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398" w:rsidRPr="009648FA" w:rsidRDefault="00104398" w:rsidP="003B4BBC">
      <w:pPr>
        <w:rPr>
          <w:rFonts w:ascii="Arial" w:hAnsi="Arial" w:cs="Arial"/>
          <w:sz w:val="20"/>
          <w:szCs w:val="20"/>
        </w:rPr>
      </w:pPr>
    </w:p>
    <w:p w:rsidR="009648FA" w:rsidRPr="009648FA" w:rsidRDefault="009648FA" w:rsidP="009648FA">
      <w:pPr>
        <w:rPr>
          <w:rFonts w:ascii="Arial" w:hAnsi="Arial" w:cs="Arial"/>
          <w:b/>
          <w:sz w:val="24"/>
          <w:szCs w:val="24"/>
        </w:rPr>
      </w:pPr>
      <w:r w:rsidRPr="009648FA">
        <w:rPr>
          <w:rFonts w:ascii="Arial" w:hAnsi="Arial" w:cs="Arial"/>
          <w:b/>
          <w:sz w:val="24"/>
          <w:szCs w:val="24"/>
        </w:rPr>
        <w:t>Formulár zdravotného stavu a cestovné prehlásenie</w:t>
      </w:r>
    </w:p>
    <w:p w:rsidR="009648FA" w:rsidRPr="009648FA" w:rsidRDefault="009648FA" w:rsidP="009648FA">
      <w:pPr>
        <w:tabs>
          <w:tab w:val="left" w:pos="7048"/>
        </w:tabs>
        <w:rPr>
          <w:rFonts w:ascii="Arial" w:hAnsi="Arial" w:cs="Arial"/>
          <w:sz w:val="20"/>
          <w:szCs w:val="20"/>
        </w:rPr>
      </w:pPr>
      <w:r w:rsidRPr="009648FA">
        <w:rPr>
          <w:rFonts w:ascii="Arial" w:hAnsi="Arial" w:cs="Arial"/>
          <w:sz w:val="20"/>
          <w:szCs w:val="20"/>
        </w:rPr>
        <w:t>Vážený zákazník,</w:t>
      </w:r>
    </w:p>
    <w:p w:rsidR="009648FA" w:rsidRPr="009648FA" w:rsidRDefault="009648FA" w:rsidP="009648FA">
      <w:pPr>
        <w:tabs>
          <w:tab w:val="left" w:pos="7048"/>
        </w:tabs>
        <w:rPr>
          <w:rFonts w:ascii="Arial" w:hAnsi="Arial" w:cs="Arial"/>
          <w:sz w:val="20"/>
          <w:szCs w:val="20"/>
        </w:rPr>
      </w:pPr>
      <w:r w:rsidRPr="009648FA">
        <w:rPr>
          <w:rFonts w:ascii="Arial" w:hAnsi="Arial" w:cs="Arial"/>
          <w:sz w:val="20"/>
          <w:szCs w:val="20"/>
        </w:rPr>
        <w:t xml:space="preserve">v súvislosti s vyhlásenými opatreniami Vlády Slovenskej republiky a Hlavného hygienika SR ohľadne šírenia choroby označovanej  ako COVID-19 („Koronavírus“) a zabezpečenia ochrany zdravia zamestnanca servisu  žiadame o vyplnenie kontaktných údajov a o  pravdivé  odpovede na uvedené otázky: </w:t>
      </w:r>
    </w:p>
    <w:tbl>
      <w:tblPr>
        <w:tblStyle w:val="Mriekatabuky"/>
        <w:tblW w:w="10434" w:type="dxa"/>
        <w:tblInd w:w="-181" w:type="dxa"/>
        <w:tblLook w:val="04A0" w:firstRow="1" w:lastRow="0" w:firstColumn="1" w:lastColumn="0" w:noHBand="0" w:noVBand="1"/>
      </w:tblPr>
      <w:tblGrid>
        <w:gridCol w:w="181"/>
        <w:gridCol w:w="211"/>
        <w:gridCol w:w="2699"/>
        <w:gridCol w:w="2665"/>
        <w:gridCol w:w="900"/>
        <w:gridCol w:w="234"/>
        <w:gridCol w:w="2817"/>
        <w:gridCol w:w="493"/>
        <w:gridCol w:w="234"/>
      </w:tblGrid>
      <w:tr w:rsidR="009648FA" w:rsidRPr="009648FA" w:rsidTr="009648FA">
        <w:trPr>
          <w:gridBefore w:val="1"/>
          <w:gridAfter w:val="2"/>
          <w:wBefore w:w="181" w:type="dxa"/>
          <w:wAfter w:w="727" w:type="dxa"/>
          <w:trHeight w:val="397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Dátum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FA" w:rsidRPr="009648FA" w:rsidRDefault="009648FA">
            <w:pPr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  <w:lang w:val="sk-SK"/>
              </w:rPr>
            </w:pPr>
          </w:p>
        </w:tc>
      </w:tr>
      <w:tr w:rsidR="009648FA" w:rsidRPr="009648FA" w:rsidTr="009648FA">
        <w:trPr>
          <w:gridBefore w:val="1"/>
          <w:gridAfter w:val="2"/>
          <w:wBefore w:w="181" w:type="dxa"/>
          <w:wAfter w:w="727" w:type="dxa"/>
          <w:trHeight w:val="397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sz w:val="20"/>
                <w:szCs w:val="20"/>
                <w:lang w:val="sk-SK"/>
              </w:rPr>
              <w:t xml:space="preserve">Meno zákazníka 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FA" w:rsidRPr="009648FA" w:rsidRDefault="009648FA">
            <w:pPr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  <w:lang w:val="sk-SK"/>
              </w:rPr>
            </w:pPr>
          </w:p>
        </w:tc>
      </w:tr>
      <w:tr w:rsidR="009648FA" w:rsidRPr="009648FA" w:rsidTr="009648FA">
        <w:trPr>
          <w:gridBefore w:val="1"/>
          <w:gridAfter w:val="2"/>
          <w:wBefore w:w="181" w:type="dxa"/>
          <w:wAfter w:w="727" w:type="dxa"/>
          <w:trHeight w:val="397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sz w:val="20"/>
                <w:szCs w:val="20"/>
                <w:lang w:val="sk-SK"/>
              </w:rPr>
              <w:t>E-mail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FA" w:rsidRPr="009648FA" w:rsidRDefault="009648FA">
            <w:pPr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  <w:lang w:val="sk-SK"/>
              </w:rPr>
            </w:pPr>
          </w:p>
        </w:tc>
      </w:tr>
      <w:tr w:rsidR="009648FA" w:rsidRPr="009648FA" w:rsidTr="009648FA">
        <w:trPr>
          <w:gridBefore w:val="1"/>
          <w:gridAfter w:val="2"/>
          <w:wBefore w:w="181" w:type="dxa"/>
          <w:wAfter w:w="727" w:type="dxa"/>
          <w:trHeight w:val="397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sz w:val="20"/>
                <w:szCs w:val="20"/>
                <w:lang w:val="sk-SK"/>
              </w:rPr>
              <w:t>Telefónne číslo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FA" w:rsidRPr="009648FA" w:rsidRDefault="009648FA">
            <w:pPr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  <w:lang w:val="sk-SK"/>
              </w:rPr>
            </w:pPr>
          </w:p>
        </w:tc>
      </w:tr>
      <w:tr w:rsidR="009648FA" w:rsidRPr="009648FA" w:rsidTr="009648FA">
        <w:trPr>
          <w:gridBefore w:val="1"/>
          <w:gridAfter w:val="2"/>
          <w:wBefore w:w="181" w:type="dxa"/>
          <w:wAfter w:w="727" w:type="dxa"/>
          <w:trHeight w:val="397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sz w:val="20"/>
                <w:szCs w:val="20"/>
                <w:lang w:val="sk-SK"/>
              </w:rPr>
              <w:t xml:space="preserve">Meno zamestnanca 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>AUTOŠTÝL, a.s.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FA" w:rsidRPr="009648FA" w:rsidRDefault="009648FA">
            <w:pPr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  <w:lang w:val="sk-SK"/>
              </w:rPr>
            </w:pPr>
          </w:p>
        </w:tc>
      </w:tr>
      <w:tr w:rsidR="009648FA" w:rsidRPr="009648FA" w:rsidTr="009648FA">
        <w:trPr>
          <w:gridBefore w:val="1"/>
          <w:gridAfter w:val="2"/>
          <w:wBefore w:w="181" w:type="dxa"/>
          <w:wAfter w:w="727" w:type="dxa"/>
          <w:trHeight w:val="397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sz w:val="20"/>
                <w:szCs w:val="20"/>
                <w:lang w:val="sk-SK"/>
              </w:rPr>
              <w:t>Začiatok a koniec stretnutia</w:t>
            </w:r>
          </w:p>
        </w:tc>
        <w:tc>
          <w:tcPr>
            <w:tcW w:w="6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FA" w:rsidRPr="009648FA" w:rsidRDefault="009648FA">
            <w:pPr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  <w:lang w:val="sk-SK"/>
              </w:rPr>
            </w:pPr>
          </w:p>
        </w:tc>
      </w:tr>
      <w:tr w:rsidR="009648FA" w:rsidRPr="009648FA" w:rsidTr="009648FA">
        <w:trPr>
          <w:gridAfter w:val="1"/>
          <w:wAfter w:w="234" w:type="dxa"/>
          <w:trHeight w:val="346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1.</w:t>
            </w:r>
          </w:p>
        </w:tc>
        <w:tc>
          <w:tcPr>
            <w:tcW w:w="53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Cestovali ste do akejkoľvek z rizikových oblastí počas posledných štrnástich dní? Ak áno, prosím napíšte kedy a kam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A8"/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t xml:space="preserve">   Ni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A8"/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t xml:space="preserve">   Áno</w:t>
            </w: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</w:tr>
      <w:tr w:rsidR="009648FA" w:rsidRPr="009648FA" w:rsidTr="009648FA">
        <w:trPr>
          <w:gridAfter w:val="1"/>
          <w:wAfter w:w="234" w:type="dxa"/>
          <w:trHeight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4103D7" w:rsidRDefault="004103D7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4103D7" w:rsidRPr="009648FA" w:rsidRDefault="004103D7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103D7" w:rsidRDefault="004103D7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4103D7" w:rsidRDefault="004103D7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 xml:space="preserve">Navštívená oblasť 1 : </w:t>
            </w:r>
          </w:p>
          <w:p w:rsidR="004103D7" w:rsidRDefault="004103D7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Default="009648FA">
            <w:pPr>
              <w:pBdr>
                <w:bottom w:val="single" w:sz="12" w:space="1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</w:tr>
      <w:tr w:rsidR="009648FA" w:rsidRPr="009648FA" w:rsidTr="009648FA">
        <w:trPr>
          <w:gridAfter w:val="1"/>
          <w:wAfter w:w="234" w:type="dxa"/>
          <w:trHeight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Dátum: od _________do _________</w:t>
            </w: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</w:tr>
      <w:tr w:rsidR="009648FA" w:rsidRPr="009648FA" w:rsidTr="009648FA">
        <w:trPr>
          <w:gridAfter w:val="1"/>
          <w:wAfter w:w="234" w:type="dxa"/>
          <w:trHeight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 xml:space="preserve">Navštívená oblasť 2 : </w:t>
            </w:r>
          </w:p>
          <w:p w:rsidR="004103D7" w:rsidRDefault="004103D7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Default="009648FA">
            <w:pPr>
              <w:pBdr>
                <w:bottom w:val="single" w:sz="12" w:space="1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</w:tr>
      <w:tr w:rsidR="009648FA" w:rsidRPr="009648FA" w:rsidTr="009648FA">
        <w:trPr>
          <w:gridAfter w:val="1"/>
          <w:wAfter w:w="234" w:type="dxa"/>
          <w:trHeight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Dátum: od __________do_________</w:t>
            </w: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</w:tr>
      <w:tr w:rsidR="009648FA" w:rsidRPr="009648FA" w:rsidTr="009648FA">
        <w:trPr>
          <w:gridAfter w:val="1"/>
          <w:wAfter w:w="234" w:type="dxa"/>
          <w:trHeight w:val="994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2.</w:t>
            </w: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 xml:space="preserve">Boli ste v </w:t>
            </w:r>
            <w:r w:rsidRPr="009648FA">
              <w:rPr>
                <w:rFonts w:ascii="Arial" w:hAnsi="Arial" w:cs="Arial"/>
                <w:b/>
                <w:color w:val="auto"/>
                <w:sz w:val="20"/>
                <w:szCs w:val="20"/>
                <w:lang w:val="sk-SK"/>
              </w:rPr>
              <w:t xml:space="preserve">blízkom kontakte s niekým: </w:t>
            </w:r>
          </w:p>
          <w:p w:rsidR="009648FA" w:rsidRPr="009648FA" w:rsidRDefault="009648FA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 w:rsidP="009648FA">
            <w:pPr>
              <w:pStyle w:val="Odsekzoznamu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 xml:space="preserve">z rizikových oblastí počas </w:t>
            </w:r>
            <w:r w:rsidRPr="009648FA">
              <w:rPr>
                <w:rFonts w:ascii="Arial" w:hAnsi="Arial" w:cs="Arial"/>
                <w:b/>
                <w:color w:val="auto"/>
                <w:sz w:val="20"/>
                <w:szCs w:val="20"/>
                <w:lang w:val="sk-SK"/>
              </w:rPr>
              <w:t>posledných štrnástich dní</w:t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?</w:t>
            </w:r>
          </w:p>
          <w:p w:rsidR="009648FA" w:rsidRPr="009648FA" w:rsidRDefault="009648FA" w:rsidP="009648FA">
            <w:pPr>
              <w:pStyle w:val="Odsekzoznamu"/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 xml:space="preserve">kto sa nachádza </w:t>
            </w:r>
            <w:r w:rsidRPr="009648FA">
              <w:rPr>
                <w:rFonts w:ascii="Arial" w:hAnsi="Arial" w:cs="Arial"/>
                <w:b/>
                <w:color w:val="auto"/>
                <w:sz w:val="20"/>
                <w:szCs w:val="20"/>
                <w:lang w:val="sk-SK"/>
              </w:rPr>
              <w:t>v karanténe počas posledných štrnástich dní</w:t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?</w:t>
            </w:r>
          </w:p>
          <w:p w:rsidR="009648FA" w:rsidRPr="009648FA" w:rsidRDefault="009648FA">
            <w:pPr>
              <w:ind w:left="390"/>
              <w:rPr>
                <w:rFonts w:ascii="Arial" w:hAnsi="Arial" w:cs="Arial"/>
                <w:i/>
                <w:color w:val="948A54" w:themeColor="background2" w:themeShade="80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i/>
                <w:color w:val="948A54" w:themeColor="background2" w:themeShade="80"/>
                <w:sz w:val="20"/>
                <w:szCs w:val="20"/>
                <w:lang w:val="sk-SK"/>
              </w:rPr>
              <w:t>*karanténa môže byť nariadená vládou či dobrovoľná</w:t>
            </w:r>
          </w:p>
          <w:p w:rsidR="009648FA" w:rsidRPr="009648FA" w:rsidRDefault="009648FA">
            <w:pPr>
              <w:ind w:left="30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 xml:space="preserve">(c) komu bola </w:t>
            </w:r>
            <w:r w:rsidRPr="009648FA">
              <w:rPr>
                <w:rFonts w:ascii="Arial" w:hAnsi="Arial" w:cs="Arial"/>
                <w:b/>
                <w:color w:val="auto"/>
                <w:sz w:val="20"/>
                <w:szCs w:val="20"/>
                <w:lang w:val="sk-SK"/>
              </w:rPr>
              <w:t>potvrdená nákaza Covid-19</w:t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?</w:t>
            </w:r>
          </w:p>
          <w:p w:rsidR="009648FA" w:rsidRPr="009648FA" w:rsidRDefault="009648FA">
            <w:pPr>
              <w:ind w:left="390"/>
              <w:rPr>
                <w:rFonts w:ascii="Arial" w:hAnsi="Arial" w:cs="Arial"/>
                <w:i/>
                <w:color w:val="948A54" w:themeColor="background2" w:themeShade="80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i/>
                <w:color w:val="948A54" w:themeColor="background2" w:themeShade="80"/>
                <w:sz w:val="20"/>
                <w:szCs w:val="20"/>
                <w:lang w:val="sk-SK"/>
              </w:rPr>
              <w:t>*týmto je myslená osoba, ktorej bol vystavený pozitívny test na tento vírus.</w:t>
            </w: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 xml:space="preserve">(d)  kto bol </w:t>
            </w:r>
            <w:r w:rsidRPr="009648FA">
              <w:rPr>
                <w:rFonts w:ascii="Arial" w:hAnsi="Arial" w:cs="Arial"/>
                <w:b/>
                <w:color w:val="auto"/>
                <w:sz w:val="20"/>
                <w:szCs w:val="20"/>
                <w:lang w:val="sk-SK"/>
              </w:rPr>
              <w:t>podozrievaný počas posledných 14 dní</w:t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?</w:t>
            </w:r>
          </w:p>
          <w:p w:rsidR="009648FA" w:rsidRPr="009648FA" w:rsidRDefault="009648FA">
            <w:pPr>
              <w:pStyle w:val="Odsekzoznamu"/>
              <w:ind w:left="390"/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i/>
                <w:color w:val="948A54" w:themeColor="background2" w:themeShade="80"/>
                <w:sz w:val="20"/>
                <w:szCs w:val="20"/>
                <w:lang w:val="sk-SK"/>
              </w:rPr>
              <w:t xml:space="preserve">*podozrievaný z nákazy je človek, ktorý očakáva výsledky testov na tento vírus. </w:t>
            </w:r>
          </w:p>
          <w:p w:rsidR="004103D7" w:rsidRDefault="004103D7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4103D7" w:rsidRDefault="004103D7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4103D7" w:rsidRPr="009648FA" w:rsidRDefault="004103D7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A8"/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t xml:space="preserve">   Nie</w:t>
            </w: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A8"/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t xml:space="preserve">   Nie</w:t>
            </w: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A8"/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t xml:space="preserve">   Nie</w:t>
            </w: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A8"/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t xml:space="preserve">   Nie</w:t>
            </w: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A8"/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t xml:space="preserve">   Áno</w:t>
            </w: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A8"/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t xml:space="preserve">   Áno</w:t>
            </w: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A8"/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t xml:space="preserve">   Áno</w:t>
            </w: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A8"/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t xml:space="preserve">   Áno</w:t>
            </w: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</w:tr>
      <w:tr w:rsidR="009648FA" w:rsidRPr="009648FA" w:rsidTr="009648FA">
        <w:trPr>
          <w:gridAfter w:val="1"/>
          <w:wAfter w:w="234" w:type="dxa"/>
          <w:trHeight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3.</w:t>
            </w: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Máte jeden, alebo viac z týchto príznakov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</w:tr>
      <w:tr w:rsidR="009648FA" w:rsidRPr="009648FA" w:rsidTr="009648FA">
        <w:trPr>
          <w:gridAfter w:val="1"/>
          <w:wAfter w:w="234" w:type="dxa"/>
          <w:trHeight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(a) Zvýšená teplo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A8"/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t xml:space="preserve">   Ni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A8"/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t xml:space="preserve">   Áno</w:t>
            </w:r>
          </w:p>
        </w:tc>
      </w:tr>
      <w:tr w:rsidR="009648FA" w:rsidRPr="009648FA" w:rsidTr="009648FA">
        <w:trPr>
          <w:gridAfter w:val="1"/>
          <w:wAfter w:w="234" w:type="dxa"/>
          <w:trHeight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(b) Kaše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A8"/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t xml:space="preserve">   Ni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A8"/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t xml:space="preserve">   Áno</w:t>
            </w:r>
          </w:p>
        </w:tc>
      </w:tr>
      <w:tr w:rsidR="009648FA" w:rsidRPr="009648FA" w:rsidTr="009648FA">
        <w:trPr>
          <w:gridAfter w:val="1"/>
          <w:wAfter w:w="234" w:type="dxa"/>
          <w:trHeight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(c) Nádc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A8"/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t xml:space="preserve">   Ni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A8"/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t xml:space="preserve">   Áno</w:t>
            </w:r>
          </w:p>
        </w:tc>
      </w:tr>
      <w:tr w:rsidR="009648FA" w:rsidRPr="009648FA" w:rsidTr="009648FA">
        <w:trPr>
          <w:gridAfter w:val="1"/>
          <w:wAfter w:w="234" w:type="dxa"/>
          <w:trHeight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  <w:t>(d) Problémy s dýchaní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A8"/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t xml:space="preserve">   Ni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sym w:font="Wingdings" w:char="F0A8"/>
            </w:r>
            <w:r w:rsidRPr="009648FA">
              <w:rPr>
                <w:rFonts w:ascii="Arial" w:hAnsi="Arial" w:cs="Arial"/>
                <w:color w:val="auto"/>
                <w:sz w:val="20"/>
                <w:szCs w:val="20"/>
              </w:rPr>
              <w:t xml:space="preserve">   Áno</w:t>
            </w:r>
          </w:p>
        </w:tc>
      </w:tr>
      <w:tr w:rsidR="009648FA" w:rsidRPr="009648FA" w:rsidTr="009648FA">
        <w:trPr>
          <w:trHeight w:val="397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sk-SK"/>
              </w:rPr>
            </w:pPr>
          </w:p>
          <w:p w:rsidR="009648FA" w:rsidRDefault="009648FA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sk-SK"/>
              </w:rPr>
            </w:pPr>
          </w:p>
          <w:p w:rsidR="009648FA" w:rsidRDefault="009648FA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sk-SK"/>
              </w:rPr>
            </w:pPr>
          </w:p>
          <w:p w:rsidR="009648FA" w:rsidRDefault="009648FA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sk-SK"/>
              </w:rPr>
            </w:pPr>
          </w:p>
          <w:p w:rsidR="009648FA" w:rsidRPr="009648FA" w:rsidRDefault="009648FA">
            <w:pPr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  <w:lang w:val="sk-SK"/>
              </w:rPr>
            </w:pPr>
            <w:r w:rsidRPr="009648FA">
              <w:rPr>
                <w:rFonts w:ascii="Arial" w:hAnsi="Arial" w:cs="Arial"/>
                <w:b/>
                <w:color w:val="auto"/>
                <w:sz w:val="20"/>
                <w:szCs w:val="20"/>
                <w:lang w:val="sk-SK"/>
              </w:rPr>
              <w:t>Podpis zákazníka:</w:t>
            </w:r>
            <w:r w:rsidRPr="009648FA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  <w:lang w:val="sk-SK"/>
              </w:rPr>
              <w:t xml:space="preserve"> ____________________________</w:t>
            </w:r>
          </w:p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8FA" w:rsidRPr="009648FA" w:rsidRDefault="009648FA">
            <w:pPr>
              <w:rPr>
                <w:rFonts w:ascii="Arial" w:hAnsi="Arial" w:cs="Arial"/>
                <w:color w:val="auto"/>
                <w:sz w:val="20"/>
                <w:szCs w:val="20"/>
                <w:lang w:val="sk-SK"/>
              </w:rPr>
            </w:pPr>
          </w:p>
        </w:tc>
      </w:tr>
    </w:tbl>
    <w:p w:rsidR="009648FA" w:rsidRPr="009648FA" w:rsidRDefault="009648FA" w:rsidP="009648FA">
      <w:pPr>
        <w:rPr>
          <w:rFonts w:ascii="Arial" w:hAnsi="Arial" w:cs="Arial"/>
          <w:b/>
          <w:color w:val="000000"/>
          <w:sz w:val="20"/>
          <w:szCs w:val="20"/>
          <w:lang w:eastAsia="cs-CZ"/>
        </w:rPr>
      </w:pPr>
    </w:p>
    <w:p w:rsidR="009648FA" w:rsidRPr="009648FA" w:rsidRDefault="009648FA" w:rsidP="009648FA">
      <w:pPr>
        <w:rPr>
          <w:rFonts w:ascii="Arial" w:hAnsi="Arial" w:cs="Arial"/>
          <w:b/>
          <w:sz w:val="20"/>
          <w:szCs w:val="20"/>
        </w:rPr>
      </w:pPr>
    </w:p>
    <w:p w:rsidR="009648FA" w:rsidRPr="009648FA" w:rsidRDefault="009648FA" w:rsidP="009648FA">
      <w:pPr>
        <w:rPr>
          <w:rFonts w:ascii="Arial" w:hAnsi="Arial" w:cs="Arial"/>
          <w:sz w:val="20"/>
          <w:szCs w:val="20"/>
        </w:rPr>
      </w:pPr>
      <w:r w:rsidRPr="009648FA">
        <w:rPr>
          <w:rFonts w:ascii="Arial" w:hAnsi="Arial" w:cs="Arial"/>
          <w:b/>
          <w:sz w:val="20"/>
          <w:szCs w:val="20"/>
        </w:rPr>
        <w:t>Ochrana osobných údajov:</w:t>
      </w:r>
      <w:r w:rsidRPr="009648FA">
        <w:rPr>
          <w:rFonts w:ascii="Arial" w:hAnsi="Arial" w:cs="Arial"/>
          <w:sz w:val="20"/>
          <w:szCs w:val="20"/>
        </w:rPr>
        <w:t xml:space="preserve">  </w:t>
      </w:r>
      <w:r>
        <w:rPr>
          <w:rFonts w:ascii="Arial" w:hAnsi="Arial" w:cs="Arial"/>
          <w:sz w:val="20"/>
          <w:szCs w:val="20"/>
        </w:rPr>
        <w:t>AUTOŠTÝL, a.s.</w:t>
      </w:r>
      <w:r w:rsidRPr="009648FA">
        <w:rPr>
          <w:rFonts w:ascii="Arial" w:hAnsi="Arial" w:cs="Arial"/>
          <w:sz w:val="20"/>
          <w:szCs w:val="20"/>
        </w:rPr>
        <w:t xml:space="preserve"> zhromažďuje osobné údaje, ako napr. meno, adresu, e-mailovú adresu alebo telefón výhradne na účely, pre ktoré boli poskytnuté. Všetky osobné údaje sú plne zabezpečené proti zneužitiu. Pre viac informácií o ochrane osobných údajov navštívte stránky </w:t>
      </w:r>
      <w:r w:rsidRPr="006304CC">
        <w:rPr>
          <w:rFonts w:ascii="Arial" w:hAnsi="Arial" w:cs="Arial"/>
          <w:b/>
          <w:sz w:val="20"/>
          <w:szCs w:val="20"/>
        </w:rPr>
        <w:t>www.autostyl.sk</w:t>
      </w:r>
      <w:r w:rsidRPr="006304CC">
        <w:rPr>
          <w:rFonts w:ascii="Arial" w:hAnsi="Arial" w:cs="Arial"/>
          <w:sz w:val="20"/>
          <w:szCs w:val="20"/>
        </w:rPr>
        <w:t xml:space="preserve"> (sekcia </w:t>
      </w:r>
      <w:r w:rsidRPr="006304CC">
        <w:rPr>
          <w:rFonts w:ascii="Arial" w:hAnsi="Arial" w:cs="Arial"/>
          <w:b/>
          <w:sz w:val="20"/>
          <w:szCs w:val="20"/>
        </w:rPr>
        <w:t>Ochrana údajov).</w:t>
      </w:r>
    </w:p>
    <w:p w:rsidR="009648FA" w:rsidRPr="009648FA" w:rsidRDefault="009648FA" w:rsidP="009648FA">
      <w:pPr>
        <w:rPr>
          <w:rFonts w:ascii="Arial" w:hAnsi="Arial" w:cs="Arial"/>
          <w:sz w:val="20"/>
          <w:szCs w:val="20"/>
        </w:rPr>
      </w:pPr>
    </w:p>
    <w:p w:rsidR="009648FA" w:rsidRPr="009648FA" w:rsidRDefault="009648FA" w:rsidP="009648FA">
      <w:pPr>
        <w:rPr>
          <w:rFonts w:ascii="Arial" w:hAnsi="Arial" w:cs="Arial"/>
          <w:sz w:val="20"/>
          <w:szCs w:val="20"/>
        </w:rPr>
      </w:pPr>
    </w:p>
    <w:p w:rsidR="009648FA" w:rsidRPr="009648FA" w:rsidRDefault="009648FA" w:rsidP="009648FA">
      <w:pPr>
        <w:rPr>
          <w:rFonts w:ascii="Arial" w:hAnsi="Arial" w:cs="Arial"/>
          <w:sz w:val="20"/>
          <w:szCs w:val="20"/>
        </w:rPr>
      </w:pPr>
    </w:p>
    <w:p w:rsidR="009648FA" w:rsidRPr="009648FA" w:rsidRDefault="009648FA" w:rsidP="009648FA">
      <w:pPr>
        <w:rPr>
          <w:rFonts w:ascii="Arial" w:hAnsi="Arial" w:cs="Arial"/>
          <w:sz w:val="20"/>
          <w:szCs w:val="20"/>
        </w:rPr>
      </w:pPr>
    </w:p>
    <w:p w:rsidR="009648FA" w:rsidRPr="009648FA" w:rsidRDefault="009648FA" w:rsidP="009648FA">
      <w:pPr>
        <w:rPr>
          <w:rFonts w:ascii="Arial" w:hAnsi="Arial" w:cs="Arial"/>
          <w:sz w:val="20"/>
          <w:szCs w:val="20"/>
        </w:rPr>
      </w:pPr>
    </w:p>
    <w:p w:rsidR="009648FA" w:rsidRPr="009648FA" w:rsidRDefault="009648FA" w:rsidP="009648FA">
      <w:pPr>
        <w:rPr>
          <w:rFonts w:ascii="Arial" w:hAnsi="Arial" w:cs="Arial"/>
          <w:sz w:val="20"/>
          <w:szCs w:val="20"/>
        </w:rPr>
      </w:pPr>
    </w:p>
    <w:sectPr w:rsidR="009648FA" w:rsidRPr="009648FA" w:rsidSect="009648FA">
      <w:headerReference w:type="default" r:id="rId8"/>
      <w:headerReference w:type="first" r:id="rId9"/>
      <w:type w:val="continuous"/>
      <w:pgSz w:w="11906" w:h="16838" w:code="9"/>
      <w:pgMar w:top="1701" w:right="1701" w:bottom="816" w:left="709" w:header="11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F33" w:rsidRDefault="00C90F33" w:rsidP="00CE4FD8">
      <w:pPr>
        <w:spacing w:after="0" w:line="240" w:lineRule="auto"/>
      </w:pPr>
      <w:r>
        <w:separator/>
      </w:r>
    </w:p>
  </w:endnote>
  <w:endnote w:type="continuationSeparator" w:id="0">
    <w:p w:rsidR="00C90F33" w:rsidRDefault="00C90F33" w:rsidP="00CE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olvo Broad Pro">
    <w:altName w:val="Arial"/>
    <w:panose1 w:val="00000000000000000000"/>
    <w:charset w:val="00"/>
    <w:family w:val="modern"/>
    <w:notTrueType/>
    <w:pitch w:val="variable"/>
    <w:sig w:usb0="800002AF" w:usb1="0000004A" w:usb2="00000000" w:usb3="00000000" w:csb0="0000009F" w:csb1="00000000"/>
  </w:font>
  <w:font w:name="Volvo Sans Pro Ligh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F33" w:rsidRDefault="00C90F33" w:rsidP="00CE4FD8">
      <w:pPr>
        <w:spacing w:after="0" w:line="240" w:lineRule="auto"/>
      </w:pPr>
      <w:r>
        <w:separator/>
      </w:r>
    </w:p>
  </w:footnote>
  <w:footnote w:type="continuationSeparator" w:id="0">
    <w:p w:rsidR="00C90F33" w:rsidRDefault="00C90F33" w:rsidP="00CE4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FD8" w:rsidRDefault="00CE4FD8">
    <w:pPr>
      <w:pStyle w:val="Hlavika"/>
    </w:pPr>
  </w:p>
  <w:p w:rsidR="00521E74" w:rsidRDefault="00521E74">
    <w:pPr>
      <w:pStyle w:val="Hlavika"/>
    </w:pPr>
  </w:p>
  <w:p w:rsidR="00521E74" w:rsidRPr="00521E74" w:rsidRDefault="00521E74" w:rsidP="00521E74">
    <w:pPr>
      <w:pStyle w:val="Hlavika"/>
      <w:rPr>
        <w:rFonts w:eastAsiaTheme="minorEastAsia"/>
        <w:b/>
        <w:noProof/>
        <w:color w:val="000000"/>
        <w:szCs w:val="16"/>
        <w:lang w:eastAsia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5B" w:rsidRDefault="007A355B">
    <w:pPr>
      <w:pStyle w:val="Hlavika"/>
    </w:pPr>
  </w:p>
  <w:p w:rsidR="0052361B" w:rsidRDefault="00FC0241" w:rsidP="0052361B">
    <w:pPr>
      <w:pStyle w:val="Hlavika"/>
      <w:rPr>
        <w:rFonts w:ascii="Volvo Broad Pro" w:eastAsiaTheme="minorEastAsia" w:hAnsi="Volvo Broad Pro"/>
        <w:noProof/>
        <w:color w:val="000000"/>
        <w:sz w:val="28"/>
        <w:szCs w:val="28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865</wp:posOffset>
          </wp:positionH>
          <wp:positionV relativeFrom="paragraph">
            <wp:posOffset>38735</wp:posOffset>
          </wp:positionV>
          <wp:extent cx="1634490" cy="311785"/>
          <wp:effectExtent l="0" t="0" r="3810" b="0"/>
          <wp:wrapSquare wrapText="bothSides"/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Volvo\Volvo\Logo\VCC_Ironmark_Print_Below14m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60A2" w:rsidRDefault="000B60A2" w:rsidP="0052361B">
    <w:pPr>
      <w:pStyle w:val="Hlavika"/>
      <w:ind w:left="2098"/>
      <w:rPr>
        <w:rFonts w:ascii="Volvo Sans Pro Light" w:eastAsiaTheme="minorEastAsia" w:hAnsi="Volvo Sans Pro Light"/>
        <w:noProof/>
        <w:color w:val="000000"/>
        <w:sz w:val="19"/>
        <w:szCs w:val="19"/>
        <w:lang w:eastAsia="sk-SK"/>
      </w:rPr>
    </w:pPr>
  </w:p>
  <w:p w:rsidR="00C25D62" w:rsidRDefault="00C25D62" w:rsidP="0052361B">
    <w:pPr>
      <w:pStyle w:val="Hlavika"/>
      <w:ind w:left="2098"/>
      <w:rPr>
        <w:rFonts w:ascii="Volvo Sans Pro Light" w:eastAsiaTheme="minorEastAsia" w:hAnsi="Volvo Sans Pro Light"/>
        <w:noProof/>
        <w:color w:val="000000"/>
        <w:sz w:val="19"/>
        <w:szCs w:val="19"/>
        <w:lang w:eastAsia="sk-SK"/>
      </w:rPr>
    </w:pPr>
  </w:p>
  <w:p w:rsidR="00C25D62" w:rsidRDefault="00C25D62" w:rsidP="0052361B">
    <w:pPr>
      <w:pStyle w:val="Hlavika"/>
      <w:ind w:left="2098"/>
      <w:rPr>
        <w:rFonts w:ascii="Volvo Sans Pro Light" w:eastAsiaTheme="minorEastAsia" w:hAnsi="Volvo Sans Pro Light"/>
        <w:noProof/>
        <w:color w:val="000000"/>
        <w:sz w:val="19"/>
        <w:szCs w:val="19"/>
        <w:lang w:eastAsia="sk-SK"/>
      </w:rPr>
    </w:pPr>
  </w:p>
  <w:p w:rsidR="00C25D62" w:rsidRPr="00C25D62" w:rsidRDefault="00C25D62" w:rsidP="00C25D62">
    <w:pPr>
      <w:pStyle w:val="Nadpis1"/>
      <w:jc w:val="center"/>
      <w:rPr>
        <w:b/>
      </w:rPr>
    </w:pPr>
    <w:r w:rsidRPr="00C25D62">
      <w:rPr>
        <w:b/>
      </w:rPr>
      <w:t>AUTOŠTÝL, a.s., Trenčianska Turná 1030, 913 21 Trenčianska Tur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F5A03"/>
    <w:multiLevelType w:val="hybridMultilevel"/>
    <w:tmpl w:val="42D0903C"/>
    <w:lvl w:ilvl="0" w:tplc="AEC43144">
      <w:start w:val="1"/>
      <w:numFmt w:val="lowerLetter"/>
      <w:lvlText w:val="(%1)"/>
      <w:lvlJc w:val="left"/>
      <w:pPr>
        <w:ind w:left="390" w:hanging="360"/>
      </w:pPr>
    </w:lvl>
    <w:lvl w:ilvl="1" w:tplc="08070019">
      <w:start w:val="1"/>
      <w:numFmt w:val="lowerLetter"/>
      <w:lvlText w:val="%2."/>
      <w:lvlJc w:val="left"/>
      <w:pPr>
        <w:ind w:left="1110" w:hanging="360"/>
      </w:pPr>
    </w:lvl>
    <w:lvl w:ilvl="2" w:tplc="0807001B">
      <w:start w:val="1"/>
      <w:numFmt w:val="lowerRoman"/>
      <w:lvlText w:val="%3."/>
      <w:lvlJc w:val="right"/>
      <w:pPr>
        <w:ind w:left="1830" w:hanging="180"/>
      </w:pPr>
    </w:lvl>
    <w:lvl w:ilvl="3" w:tplc="0807000F">
      <w:start w:val="1"/>
      <w:numFmt w:val="decimal"/>
      <w:lvlText w:val="%4."/>
      <w:lvlJc w:val="left"/>
      <w:pPr>
        <w:ind w:left="2550" w:hanging="360"/>
      </w:pPr>
    </w:lvl>
    <w:lvl w:ilvl="4" w:tplc="08070019">
      <w:start w:val="1"/>
      <w:numFmt w:val="lowerLetter"/>
      <w:lvlText w:val="%5."/>
      <w:lvlJc w:val="left"/>
      <w:pPr>
        <w:ind w:left="3270" w:hanging="360"/>
      </w:pPr>
    </w:lvl>
    <w:lvl w:ilvl="5" w:tplc="0807001B">
      <w:start w:val="1"/>
      <w:numFmt w:val="lowerRoman"/>
      <w:lvlText w:val="%6."/>
      <w:lvlJc w:val="right"/>
      <w:pPr>
        <w:ind w:left="3990" w:hanging="180"/>
      </w:pPr>
    </w:lvl>
    <w:lvl w:ilvl="6" w:tplc="0807000F">
      <w:start w:val="1"/>
      <w:numFmt w:val="decimal"/>
      <w:lvlText w:val="%7."/>
      <w:lvlJc w:val="left"/>
      <w:pPr>
        <w:ind w:left="4710" w:hanging="360"/>
      </w:pPr>
    </w:lvl>
    <w:lvl w:ilvl="7" w:tplc="08070019">
      <w:start w:val="1"/>
      <w:numFmt w:val="lowerLetter"/>
      <w:lvlText w:val="%8."/>
      <w:lvlJc w:val="left"/>
      <w:pPr>
        <w:ind w:left="5430" w:hanging="360"/>
      </w:pPr>
    </w:lvl>
    <w:lvl w:ilvl="8" w:tplc="0807001B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495C1438"/>
    <w:multiLevelType w:val="hybridMultilevel"/>
    <w:tmpl w:val="EA9A9EB2"/>
    <w:lvl w:ilvl="0" w:tplc="7A662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1582B"/>
    <w:multiLevelType w:val="hybridMultilevel"/>
    <w:tmpl w:val="B8C4C40C"/>
    <w:lvl w:ilvl="0" w:tplc="45DA130A">
      <w:start w:val="9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FD8"/>
    <w:rsid w:val="00041433"/>
    <w:rsid w:val="0007436F"/>
    <w:rsid w:val="00083F56"/>
    <w:rsid w:val="000A3C8D"/>
    <w:rsid w:val="000A6E90"/>
    <w:rsid w:val="000B1238"/>
    <w:rsid w:val="000B60A2"/>
    <w:rsid w:val="000B60DC"/>
    <w:rsid w:val="000E247A"/>
    <w:rsid w:val="000F1DDF"/>
    <w:rsid w:val="00101BB9"/>
    <w:rsid w:val="00104398"/>
    <w:rsid w:val="001532F9"/>
    <w:rsid w:val="001657A5"/>
    <w:rsid w:val="00173C77"/>
    <w:rsid w:val="00183BDF"/>
    <w:rsid w:val="0019326B"/>
    <w:rsid w:val="00224EC6"/>
    <w:rsid w:val="00233A5E"/>
    <w:rsid w:val="0023552F"/>
    <w:rsid w:val="00245DEB"/>
    <w:rsid w:val="002E72D8"/>
    <w:rsid w:val="002F7A86"/>
    <w:rsid w:val="00372632"/>
    <w:rsid w:val="00383D96"/>
    <w:rsid w:val="003B4BBC"/>
    <w:rsid w:val="003B6A12"/>
    <w:rsid w:val="003C01EE"/>
    <w:rsid w:val="003D3C9E"/>
    <w:rsid w:val="003E4E85"/>
    <w:rsid w:val="003F78FF"/>
    <w:rsid w:val="004103D7"/>
    <w:rsid w:val="004549B2"/>
    <w:rsid w:val="00455133"/>
    <w:rsid w:val="0049427E"/>
    <w:rsid w:val="004A30AF"/>
    <w:rsid w:val="004A3E07"/>
    <w:rsid w:val="004C02F1"/>
    <w:rsid w:val="004D3D68"/>
    <w:rsid w:val="004D69AA"/>
    <w:rsid w:val="004D7248"/>
    <w:rsid w:val="004F16C4"/>
    <w:rsid w:val="00507D71"/>
    <w:rsid w:val="00521E74"/>
    <w:rsid w:val="00522096"/>
    <w:rsid w:val="0052361B"/>
    <w:rsid w:val="00547B6D"/>
    <w:rsid w:val="0059727C"/>
    <w:rsid w:val="005B02A8"/>
    <w:rsid w:val="005C7F97"/>
    <w:rsid w:val="005F54B0"/>
    <w:rsid w:val="00600523"/>
    <w:rsid w:val="00603D51"/>
    <w:rsid w:val="0062579C"/>
    <w:rsid w:val="006304CC"/>
    <w:rsid w:val="00661EEA"/>
    <w:rsid w:val="006928D2"/>
    <w:rsid w:val="006D1EDD"/>
    <w:rsid w:val="006E0DEC"/>
    <w:rsid w:val="006E124E"/>
    <w:rsid w:val="0070573A"/>
    <w:rsid w:val="00775B49"/>
    <w:rsid w:val="007A2E62"/>
    <w:rsid w:val="007A355B"/>
    <w:rsid w:val="007A4BCD"/>
    <w:rsid w:val="007A5D83"/>
    <w:rsid w:val="007B34EF"/>
    <w:rsid w:val="007C19E9"/>
    <w:rsid w:val="00804AE0"/>
    <w:rsid w:val="00843941"/>
    <w:rsid w:val="008867F2"/>
    <w:rsid w:val="008A17FF"/>
    <w:rsid w:val="008F71E8"/>
    <w:rsid w:val="00942634"/>
    <w:rsid w:val="009648FA"/>
    <w:rsid w:val="0097288C"/>
    <w:rsid w:val="009942DC"/>
    <w:rsid w:val="009E4CC0"/>
    <w:rsid w:val="00A11174"/>
    <w:rsid w:val="00A1500D"/>
    <w:rsid w:val="00A3406D"/>
    <w:rsid w:val="00A53B1B"/>
    <w:rsid w:val="00A55FA2"/>
    <w:rsid w:val="00A57017"/>
    <w:rsid w:val="00A871DE"/>
    <w:rsid w:val="00A8777F"/>
    <w:rsid w:val="00A9270C"/>
    <w:rsid w:val="00A948C2"/>
    <w:rsid w:val="00AA408A"/>
    <w:rsid w:val="00AA773D"/>
    <w:rsid w:val="00AB0199"/>
    <w:rsid w:val="00AC4F76"/>
    <w:rsid w:val="00AC57DC"/>
    <w:rsid w:val="00AE2C95"/>
    <w:rsid w:val="00B07016"/>
    <w:rsid w:val="00B21423"/>
    <w:rsid w:val="00B34618"/>
    <w:rsid w:val="00B5548F"/>
    <w:rsid w:val="00B57675"/>
    <w:rsid w:val="00BA1AC4"/>
    <w:rsid w:val="00BD4BF5"/>
    <w:rsid w:val="00C21B26"/>
    <w:rsid w:val="00C25D62"/>
    <w:rsid w:val="00C34604"/>
    <w:rsid w:val="00C475D8"/>
    <w:rsid w:val="00C6050A"/>
    <w:rsid w:val="00C610E8"/>
    <w:rsid w:val="00C859D8"/>
    <w:rsid w:val="00C90F33"/>
    <w:rsid w:val="00CE397E"/>
    <w:rsid w:val="00CE39FB"/>
    <w:rsid w:val="00CE4FD8"/>
    <w:rsid w:val="00D136B1"/>
    <w:rsid w:val="00D163B8"/>
    <w:rsid w:val="00D31D40"/>
    <w:rsid w:val="00D441A9"/>
    <w:rsid w:val="00D4633A"/>
    <w:rsid w:val="00DB570B"/>
    <w:rsid w:val="00DD2776"/>
    <w:rsid w:val="00DD71A1"/>
    <w:rsid w:val="00DF203A"/>
    <w:rsid w:val="00DF3B81"/>
    <w:rsid w:val="00DF42B4"/>
    <w:rsid w:val="00DF5700"/>
    <w:rsid w:val="00E46F67"/>
    <w:rsid w:val="00E811A2"/>
    <w:rsid w:val="00E835FA"/>
    <w:rsid w:val="00E87C5E"/>
    <w:rsid w:val="00E949EC"/>
    <w:rsid w:val="00EA1E7D"/>
    <w:rsid w:val="00EA4543"/>
    <w:rsid w:val="00EA64A9"/>
    <w:rsid w:val="00EB2048"/>
    <w:rsid w:val="00EC0803"/>
    <w:rsid w:val="00EC432F"/>
    <w:rsid w:val="00EF2073"/>
    <w:rsid w:val="00F37F35"/>
    <w:rsid w:val="00F53CF5"/>
    <w:rsid w:val="00F60F3F"/>
    <w:rsid w:val="00F668BE"/>
    <w:rsid w:val="00F709C8"/>
    <w:rsid w:val="00F9402B"/>
    <w:rsid w:val="00FA38DB"/>
    <w:rsid w:val="00FB407D"/>
    <w:rsid w:val="00FC0241"/>
    <w:rsid w:val="00FD7F3C"/>
    <w:rsid w:val="00FE483B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E89644-AEE0-41A8-94DE-53D27080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25D62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C25D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4FD8"/>
  </w:style>
  <w:style w:type="paragraph" w:styleId="Pta">
    <w:name w:val="footer"/>
    <w:basedOn w:val="Normlny"/>
    <w:link w:val="PtaChar"/>
    <w:uiPriority w:val="99"/>
    <w:unhideWhenUsed/>
    <w:rsid w:val="00CE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4FD8"/>
  </w:style>
  <w:style w:type="paragraph" w:styleId="Textbubliny">
    <w:name w:val="Balloon Text"/>
    <w:basedOn w:val="Normlny"/>
    <w:link w:val="TextbublinyChar"/>
    <w:uiPriority w:val="99"/>
    <w:semiHidden/>
    <w:unhideWhenUsed/>
    <w:rsid w:val="00CE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4FD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A38DB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FA38DB"/>
  </w:style>
  <w:style w:type="paragraph" w:styleId="Odsekzoznamu">
    <w:name w:val="List Paragraph"/>
    <w:basedOn w:val="Normlny"/>
    <w:uiPriority w:val="34"/>
    <w:qFormat/>
    <w:rsid w:val="007A5D83"/>
    <w:pPr>
      <w:ind w:left="720"/>
      <w:contextualSpacing/>
    </w:pPr>
  </w:style>
  <w:style w:type="character" w:customStyle="1" w:styleId="text1001">
    <w:name w:val="text_1001"/>
    <w:basedOn w:val="Predvolenpsmoodseku"/>
    <w:rsid w:val="00245DEB"/>
    <w:rPr>
      <w:color w:val="404040"/>
    </w:rPr>
  </w:style>
  <w:style w:type="paragraph" w:styleId="Nzov">
    <w:name w:val="Title"/>
    <w:basedOn w:val="Normlny"/>
    <w:next w:val="Normlny"/>
    <w:link w:val="NzovChar"/>
    <w:uiPriority w:val="10"/>
    <w:qFormat/>
    <w:rsid w:val="007A2E62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A2E62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rsid w:val="00C25D62"/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customStyle="1" w:styleId="Nadpis2Char">
    <w:name w:val="Nadpis 2 Char"/>
    <w:basedOn w:val="Predvolenpsmoodseku"/>
    <w:link w:val="Nadpis2"/>
    <w:rsid w:val="00C25D62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Zkladntext">
    <w:name w:val="Body Text"/>
    <w:basedOn w:val="Normlny"/>
    <w:link w:val="ZkladntextChar"/>
    <w:rsid w:val="00C25D62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C25D62"/>
    <w:rPr>
      <w:rFonts w:ascii="Arial" w:eastAsia="Times New Roman" w:hAnsi="Arial" w:cs="Times New Roman"/>
      <w:bCs/>
      <w:sz w:val="24"/>
      <w:szCs w:val="20"/>
      <w:lang w:eastAsia="cs-CZ"/>
    </w:rPr>
  </w:style>
  <w:style w:type="table" w:styleId="Mriekatabuky">
    <w:name w:val="Table Grid"/>
    <w:basedOn w:val="Normlnatabuka"/>
    <w:uiPriority w:val="59"/>
    <w:rsid w:val="009648FA"/>
    <w:pPr>
      <w:spacing w:after="0" w:line="240" w:lineRule="auto"/>
    </w:pPr>
    <w:rPr>
      <w:rFonts w:eastAsiaTheme="minorEastAsia"/>
      <w:color w:val="000000"/>
      <w:lang w:val="en-SG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E551-BC20-42E7-B586-AB9F0AD6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ka Peter</dc:creator>
  <cp:lastModifiedBy>Lucia Krušpánová</cp:lastModifiedBy>
  <cp:revision>6</cp:revision>
  <cp:lastPrinted>2017-12-01T08:56:00Z</cp:lastPrinted>
  <dcterms:created xsi:type="dcterms:W3CDTF">2019-01-17T10:36:00Z</dcterms:created>
  <dcterms:modified xsi:type="dcterms:W3CDTF">2020-04-16T11:26:00Z</dcterms:modified>
</cp:coreProperties>
</file>